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垭口站涡动相关仪-2021）</w:t>
      </w:r>
    </w:p>
    <w:p>
      <w:r>
        <w:rPr>
          <w:sz w:val="22"/>
        </w:rPr>
        <w:t>英文标题：Qilian Mountains integrated observatory network: Dataset of Heihe integrated observatory network (eddy covariance system of Yakou station, 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1年1月1日至2021年12月31日的黑河流域地表过程综合观测网上游垭口站涡动相关仪观测数据。站点位于青海省祁连县，下垫面是高寒草甸。观测点的经纬度是100.2421, 38.0142N，海拔4148 m。涡动相关仪的架高3.2m，采样频率是10Hz，超声朝向是正北向，超声风速温度仪（CSAT3）与CO2/H2O分析仪（Li7500A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该站冬季会出现缺电现象，导致数据缺失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表面冻融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垭口站</w:t>
        <w:br/>
      </w:r>
      <w:r>
        <w:rPr>
          <w:sz w:val="22"/>
        </w:rPr>
        <w:t>时间关键词：</w:t>
      </w:r>
      <w:r>
        <w:rPr>
          <w:sz w:val="22"/>
        </w:rPr>
        <w:t>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.4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42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2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张阳, 谭俊磊, 任志国, 李新. 祁连山综合观测网：黑河流域地表过程综合观测网（垭口站涡动相关仪-2021）. 时空三极环境大数据平台, DOI:10.11888/Atmos.tpdc.272474, CSTR:18406.11.Atmos.tpdc.272474, </w:t>
      </w:r>
      <w:r>
        <w:t>2022</w:t>
      </w:r>
      <w:r>
        <w:t>.[</w:t>
      </w:r>
      <w:r>
        <w:t xml:space="preserve">LI Xin, LIU Shaomin, ZHANG  Yang, XU Ziwei, REN  Zhiguo, TAN  Junlei, CHE  Tao. Qilian Mountains integrated observatory network: Dataset of Heihe integrated observatory network (eddy covariance system of Yakou station, 2021). A Big Earth Data Platform for Three Poles, DOI:10.11888/Atmos.tpdc.272474, CSTR:18406.11.Atmos.tpdc.272474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